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43" w:rsidRPr="00001DEE" w:rsidRDefault="00CC0B50" w:rsidP="00A42C43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4300</wp:posOffset>
                </wp:positionV>
                <wp:extent cx="2286000" cy="1311275"/>
                <wp:effectExtent l="9525" t="9525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DC" w:rsidRDefault="007E7DDC" w:rsidP="007E7DDC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7E7DDC" w:rsidRDefault="007E7DDC" w:rsidP="007E7DDC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7E7DDC" w:rsidRDefault="007E7DDC" w:rsidP="007E7DDC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A42C43" w:rsidRPr="00FB00EB" w:rsidRDefault="00FB00EB" w:rsidP="007E7DDC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Место за ваш деловодни печ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pt;width:180pt;height:1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">
                <v:textbox>
                  <w:txbxContent>
                    <w:p w:rsidR="007E7DDC" w:rsidRDefault="007E7DDC" w:rsidP="007E7DDC">
                      <w:pPr>
                        <w:rPr>
                          <w:lang w:val="sr-Cyrl-CS"/>
                        </w:rPr>
                      </w:pPr>
                    </w:p>
                    <w:p w:rsidR="007E7DDC" w:rsidRDefault="007E7DDC" w:rsidP="007E7DDC">
                      <w:pPr>
                        <w:rPr>
                          <w:lang w:val="sr-Cyrl-CS"/>
                        </w:rPr>
                      </w:pPr>
                    </w:p>
                    <w:p w:rsidR="007E7DDC" w:rsidRDefault="007E7DDC" w:rsidP="007E7DDC">
                      <w:pPr>
                        <w:rPr>
                          <w:lang w:val="sr-Cyrl-CS"/>
                        </w:rPr>
                      </w:pPr>
                    </w:p>
                    <w:p w:rsidR="00A42C43" w:rsidRPr="00FB00EB" w:rsidRDefault="00FB00EB" w:rsidP="007E7DDC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Место за ваш деловодни печат</w:t>
                      </w:r>
                    </w:p>
                  </w:txbxContent>
                </v:textbox>
              </v:shape>
            </w:pict>
          </mc:Fallback>
        </mc:AlternateContent>
      </w:r>
    </w:p>
    <w:p w:rsidR="00FB00EB" w:rsidRPr="00001DEE" w:rsidRDefault="00A01C2B">
      <w:pPr>
        <w:tabs>
          <w:tab w:val="center" w:pos="1980"/>
        </w:tabs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57200" cy="914400"/>
            <wp:effectExtent l="19050" t="0" r="0" b="0"/>
            <wp:docPr id="1" name="Picture 1" descr="http://we2.cekos.com/ce/faces/servlet/gifimage?07797801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2.cekos.com/ce/faces/servlet/gifimage?07797801-06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EB" w:rsidRPr="00001DEE" w:rsidRDefault="00FB00EB">
      <w:pPr>
        <w:tabs>
          <w:tab w:val="center" w:pos="1980"/>
        </w:tabs>
        <w:rPr>
          <w:rFonts w:ascii="Times New Roman" w:hAnsi="Times New Roman"/>
          <w:sz w:val="22"/>
          <w:szCs w:val="22"/>
          <w:lang w:val="sr-Latn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>Република Србија</w:t>
      </w:r>
    </w:p>
    <w:p w:rsidR="00FB00EB" w:rsidRPr="00001DEE" w:rsidRDefault="00FB00EB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МИНИСТАРСТВО </w:t>
      </w:r>
    </w:p>
    <w:p w:rsidR="00C90E42" w:rsidRPr="00001DEE" w:rsidRDefault="00FB00EB" w:rsidP="00C90E42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>КУЛТУРЕ И ИНФОРМИСАЊА</w:t>
      </w:r>
    </w:p>
    <w:p w:rsidR="00C90E42" w:rsidRPr="00001DEE" w:rsidRDefault="00C90E42" w:rsidP="00C90E42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3E5CB2">
        <w:rPr>
          <w:rFonts w:ascii="Times New Roman" w:eastAsia="Calibri" w:hAnsi="Times New Roman"/>
          <w:b/>
          <w:i/>
          <w:sz w:val="22"/>
          <w:szCs w:val="22"/>
          <w:lang w:val="ru-RU"/>
        </w:rPr>
        <w:t>Б е о г р а д</w:t>
      </w:r>
    </w:p>
    <w:p w:rsidR="00C90E42" w:rsidRPr="003E5CB2" w:rsidRDefault="00C90E42" w:rsidP="00C90E42">
      <w:pPr>
        <w:rPr>
          <w:rFonts w:ascii="Times New Roman" w:eastAsia="Calibri" w:hAnsi="Times New Roman"/>
          <w:sz w:val="22"/>
          <w:szCs w:val="22"/>
          <w:lang w:val="ru-RU"/>
        </w:rPr>
      </w:pPr>
      <w:r w:rsidRPr="003E5CB2">
        <w:rPr>
          <w:rFonts w:ascii="Times New Roman" w:eastAsia="Calibri" w:hAnsi="Times New Roman"/>
          <w:sz w:val="22"/>
          <w:szCs w:val="22"/>
          <w:lang w:val="ru-RU"/>
        </w:rPr>
        <w:t>Влајковићева 3</w:t>
      </w:r>
    </w:p>
    <w:p w:rsidR="00BF5556" w:rsidRPr="003E5CB2" w:rsidRDefault="00BF5556" w:rsidP="006B783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84C40" w:rsidRPr="00001DEE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  <w:r w:rsidRPr="00001DEE">
        <w:rPr>
          <w:rFonts w:ascii="Times New Roman" w:hAnsi="Times New Roman"/>
          <w:i/>
          <w:sz w:val="22"/>
          <w:szCs w:val="22"/>
          <w:lang w:val="sr-Cyrl-CS"/>
        </w:rPr>
        <w:t>Сектор за међународн</w:t>
      </w:r>
      <w:r w:rsidR="00EA760C">
        <w:rPr>
          <w:rFonts w:ascii="Times New Roman" w:hAnsi="Times New Roman"/>
          <w:i/>
          <w:sz w:val="22"/>
          <w:szCs w:val="22"/>
          <w:lang w:val="sr-Cyrl-CS"/>
        </w:rPr>
        <w:t>е односе и европске интеграције у области културе</w:t>
      </w:r>
    </w:p>
    <w:p w:rsidR="00184C40" w:rsidRPr="00001DEE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</w:p>
    <w:p w:rsidR="00184C40" w:rsidRPr="00387440" w:rsidRDefault="00184C40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sr-Cyrl-CS"/>
        </w:rPr>
        <w:t>Ф О Р М У Л А Р</w:t>
      </w:r>
    </w:p>
    <w:p w:rsidR="00184C40" w:rsidRPr="00387440" w:rsidRDefault="00C90E42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ru-RU"/>
        </w:rPr>
        <w:t>за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НКУРС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за суфинансирање </w:t>
      </w:r>
      <w:r w:rsidRPr="009A19F6">
        <w:rPr>
          <w:rFonts w:ascii="Times New Roman" w:hAnsi="Times New Roman"/>
          <w:b/>
          <w:sz w:val="24"/>
          <w:szCs w:val="24"/>
          <w:lang w:val="sr-Cyrl-RS"/>
        </w:rPr>
        <w:t xml:space="preserve">е-мобилности уметника - </w:t>
      </w:r>
      <w:r w:rsidRPr="0071035C">
        <w:rPr>
          <w:rFonts w:ascii="Times New Roman" w:hAnsi="Times New Roman"/>
          <w:b/>
          <w:sz w:val="24"/>
          <w:szCs w:val="24"/>
          <w:lang w:val="sr-Cyrl-CS"/>
        </w:rPr>
        <w:t xml:space="preserve">уметничких </w:t>
      </w:r>
      <w:r w:rsidRPr="009A19F6">
        <w:rPr>
          <w:rFonts w:ascii="Times New Roman" w:hAnsi="Times New Roman"/>
          <w:b/>
          <w:sz w:val="24"/>
          <w:szCs w:val="24"/>
          <w:lang w:val="sr-Cyrl-RS"/>
        </w:rPr>
        <w:t>садржаја и дела,</w:t>
      </w: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</w:p>
    <w:p w:rsidR="009A19F6" w:rsidRPr="009A19F6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9A19F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и 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мобилности</w:t>
      </w:r>
      <w:r w:rsidRPr="009A19F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метника и професионалаца у области културе и уметности</w:t>
      </w:r>
    </w:p>
    <w:p w:rsidR="009A19F6" w:rsidRPr="0071035C" w:rsidRDefault="00164608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 2021</w:t>
      </w:r>
      <w:r w:rsidR="009A19F6"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. </w:t>
      </w:r>
      <w:r w:rsidR="009A19F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г</w:t>
      </w:r>
      <w:r w:rsidR="009A19F6"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дини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D94592" w:rsidRDefault="00D94592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103EDF">
      <w:pPr>
        <w:jc w:val="both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>
        <w:rPr>
          <w:rFonts w:ascii="Times New Roman" w:hAnsi="Times New Roman"/>
          <w:b/>
          <w:sz w:val="22"/>
          <w:szCs w:val="22"/>
          <w:u w:val="single"/>
          <w:lang w:val="sr-Cyrl-CS"/>
        </w:rPr>
        <w:t>Подносилац пријаве је  у  обавези  да се у оквиру формулара определи само за један пројекат. Није дозвољено  конкурисати истовремено за суфинансирање  е-мобилности и за суфинансирање мобилности уметника и професионалаца у об</w:t>
      </w:r>
      <w:r w:rsidR="00103EDF">
        <w:rPr>
          <w:rFonts w:ascii="Times New Roman" w:hAnsi="Times New Roman"/>
          <w:b/>
          <w:sz w:val="22"/>
          <w:szCs w:val="22"/>
          <w:u w:val="single"/>
          <w:lang w:val="sr-Cyrl-CS"/>
        </w:rPr>
        <w:t>ласти културе и уметности у 2021</w:t>
      </w:r>
      <w:r>
        <w:rPr>
          <w:rFonts w:ascii="Times New Roman" w:hAnsi="Times New Roman"/>
          <w:b/>
          <w:sz w:val="22"/>
          <w:szCs w:val="22"/>
          <w:u w:val="single"/>
          <w:lang w:val="sr-Cyrl-CS"/>
        </w:rPr>
        <w:t>. години у оквиру истог формулара</w:t>
      </w:r>
    </w:p>
    <w:p w:rsidR="009A19F6" w:rsidRDefault="009A19F6" w:rsidP="00D94592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</w:p>
    <w:p w:rsidR="009A19F6" w:rsidRDefault="009A19F6" w:rsidP="009A19F6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D94592">
        <w:rPr>
          <w:rFonts w:ascii="Times New Roman" w:hAnsi="Times New Roman"/>
          <w:b/>
          <w:sz w:val="22"/>
          <w:szCs w:val="22"/>
          <w:u w:val="single"/>
        </w:rPr>
        <w:t>O</w:t>
      </w:r>
      <w:r w:rsidRPr="00D94592">
        <w:rPr>
          <w:rFonts w:ascii="Times New Roman" w:hAnsi="Times New Roman"/>
          <w:b/>
          <w:sz w:val="22"/>
          <w:szCs w:val="22"/>
          <w:u w:val="single"/>
          <w:lang w:val="sr-Cyrl-CS"/>
        </w:rPr>
        <w:t>бавезно попунити сва поља</w:t>
      </w:r>
    </w:p>
    <w:p w:rsidR="009A19F6" w:rsidRDefault="009A19F6" w:rsidP="00D94592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</w:p>
    <w:p w:rsidR="009A19F6" w:rsidRDefault="009A19F6" w:rsidP="00D94592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</w:p>
    <w:p w:rsidR="00D94592" w:rsidRPr="00D94592" w:rsidRDefault="00505C4F" w:rsidP="00505C4F">
      <w:pPr>
        <w:rPr>
          <w:rFonts w:ascii="Times New Roman" w:hAnsi="Times New Roman"/>
          <w:b/>
          <w:sz w:val="22"/>
          <w:szCs w:val="22"/>
          <w:lang w:val="ru-RU"/>
        </w:rPr>
      </w:pPr>
      <w:r w:rsidRPr="00505C4F">
        <w:rPr>
          <w:rFonts w:ascii="Times New Roman" w:hAnsi="Times New Roman"/>
          <w:b/>
          <w:sz w:val="22"/>
          <w:szCs w:val="22"/>
          <w:lang w:val="sr-Cyrl-CS"/>
        </w:rPr>
        <w:t>ОПШТИ ПОДАЦИ</w:t>
      </w:r>
    </w:p>
    <w:p w:rsidR="00DA584F" w:rsidRDefault="00DA584F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52"/>
        <w:gridCol w:w="4204"/>
      </w:tblGrid>
      <w:tr w:rsidR="00DA584F" w:rsidRPr="001C597D" w:rsidTr="00C21BA0">
        <w:tc>
          <w:tcPr>
            <w:tcW w:w="5267" w:type="dxa"/>
            <w:shd w:val="clear" w:color="auto" w:fill="C0C0C0"/>
          </w:tcPr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9459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ОДНОСИЛАЦ </w:t>
            </w:r>
            <w:r w:rsidRPr="00D94592">
              <w:rPr>
                <w:rFonts w:ascii="Times New Roman" w:hAnsi="Times New Roman"/>
                <w:b/>
                <w:sz w:val="22"/>
                <w:szCs w:val="22"/>
              </w:rPr>
              <w:t>КОНКУРСНЕ ПРИЈАВЕ</w:t>
            </w: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268" w:type="dxa"/>
          </w:tcPr>
          <w:p w:rsidR="00DA584F" w:rsidRPr="001C597D" w:rsidRDefault="00DA584F" w:rsidP="00C21BA0">
            <w:pPr>
              <w:rPr>
                <w:sz w:val="22"/>
                <w:szCs w:val="22"/>
              </w:rPr>
            </w:pPr>
          </w:p>
        </w:tc>
      </w:tr>
      <w:tr w:rsidR="00DA584F" w:rsidRPr="001C597D" w:rsidTr="00C21BA0">
        <w:tc>
          <w:tcPr>
            <w:tcW w:w="5267" w:type="dxa"/>
            <w:shd w:val="clear" w:color="auto" w:fill="C0C0C0"/>
          </w:tcPr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D9459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ЗИВ ПРОЈЕКТА</w:t>
            </w: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</w:tcPr>
          <w:p w:rsidR="00DA584F" w:rsidRPr="001C597D" w:rsidRDefault="00DA584F" w:rsidP="00C21BA0">
            <w:pPr>
              <w:rPr>
                <w:sz w:val="22"/>
                <w:szCs w:val="22"/>
              </w:rPr>
            </w:pPr>
          </w:p>
        </w:tc>
      </w:tr>
      <w:tr w:rsidR="00DA584F" w:rsidRPr="001C597D" w:rsidTr="00C21BA0">
        <w:tc>
          <w:tcPr>
            <w:tcW w:w="5267" w:type="dxa"/>
            <w:shd w:val="clear" w:color="auto" w:fill="C0C0C0"/>
          </w:tcPr>
          <w:p w:rsidR="00546152" w:rsidRDefault="00546152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D9459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ОРИСНИК СРЕДСТАВА </w:t>
            </w:r>
            <w:r w:rsidR="00505C4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- ПОЗВАНИ УМЕТНИК / ПРОФЕСИОНАЛАЦ</w:t>
            </w: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</w:tcPr>
          <w:p w:rsidR="00DA584F" w:rsidRPr="001C597D" w:rsidRDefault="00DA584F" w:rsidP="00C21BA0">
            <w:pPr>
              <w:rPr>
                <w:sz w:val="22"/>
                <w:szCs w:val="22"/>
              </w:rPr>
            </w:pPr>
          </w:p>
        </w:tc>
      </w:tr>
    </w:tbl>
    <w:p w:rsidR="00DA584F" w:rsidRDefault="00DA584F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BA53EB" w:rsidRDefault="00BA53EB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Pr="003E5CB2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184C40" w:rsidRPr="003E5CB2" w:rsidRDefault="00184C40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90"/>
        <w:gridCol w:w="4070"/>
      </w:tblGrid>
      <w:tr w:rsidR="00354D7D" w:rsidRPr="00387440" w:rsidTr="008A303D">
        <w:trPr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А. ПОДАЦИ О </w:t>
            </w:r>
            <w:r w:rsidR="00001DEE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Д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ОСИОЦУ </w:t>
            </w:r>
            <w:r w:rsidR="003E5D53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E635DD" w:rsidRDefault="00354D7D" w:rsidP="00D33F7C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лац </w:t>
            </w:r>
            <w:r w:rsidR="0056771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  <w:r w:rsidR="0043316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433162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пун назив правног лица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71035C" w:rsidTr="008A303D">
        <w:trPr>
          <w:trHeight w:val="87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Седиште </w:t>
            </w: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адреса и поштански број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E635D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Телефон  </w:t>
            </w:r>
            <w:r w:rsidR="00354D7D"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 факс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1743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Latn-CS"/>
              </w:rPr>
              <w:t xml:space="preserve">Web 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рес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8A303D">
        <w:trPr>
          <w:trHeight w:val="57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BD" w:rsidRPr="00613159" w:rsidRDefault="00FC7EBD" w:rsidP="00174A0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31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рој рачуна код Управе за трезор</w:t>
            </w:r>
            <w:r w:rsidRPr="006131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(</w:t>
            </w:r>
            <w:r w:rsidRPr="003E133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Ј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)</w:t>
            </w:r>
          </w:p>
          <w:p w:rsidR="00354D7D" w:rsidRPr="003E5CB2" w:rsidRDefault="00354D7D" w:rsidP="00174A0B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71035C" w:rsidTr="008A303D">
        <w:trPr>
          <w:trHeight w:val="265"/>
          <w:jc w:val="center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6677B" w:rsidRDefault="00B6677B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B6677B" w:rsidRDefault="00B6677B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8A303D" w:rsidRPr="00B6677B" w:rsidRDefault="008A303D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татус </w:t>
            </w:r>
            <w:r w:rsidR="00613159" w:rsidRPr="00B667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носиоца захтева</w:t>
            </w:r>
          </w:p>
          <w:p w:rsidR="008A303D" w:rsidRPr="00B6677B" w:rsidRDefault="008A303D" w:rsidP="00FC7EB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(знаком </w:t>
            </w:r>
            <w:r w:rsidRPr="00B6677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x </w:t>
            </w: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означити статус у левој колони)</w:t>
            </w:r>
          </w:p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републике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покрајине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6677B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града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општине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Удружења, етничке заједнице и мањине, верске заједнице, фондације, остала удружења, остале непрофитне организације</w:t>
            </w:r>
          </w:p>
        </w:tc>
      </w:tr>
      <w:tr w:rsidR="0018727C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613159" w:rsidRDefault="0018727C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001DEE" w:rsidRDefault="0018727C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B6677B" w:rsidRDefault="0018727C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B6677B">
              <w:rPr>
                <w:rFonts w:ascii="Times New Roman" w:hAnsi="Times New Roman"/>
                <w:sz w:val="22"/>
                <w:szCs w:val="22"/>
                <w:lang w:val="sr-Latn-CS"/>
              </w:rPr>
              <w:t>ривредна друштва и предузетници регистровани за обављање делатности у култури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B6677B">
              <w:rPr>
                <w:rFonts w:ascii="Times New Roman" w:hAnsi="Times New Roman"/>
                <w:sz w:val="22"/>
                <w:szCs w:val="22"/>
                <w:lang w:val="sr-Latn-CS"/>
              </w:rPr>
              <w:t>руга правна лица и субјекти у култури</w:t>
            </w: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(навести)</w:t>
            </w: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202228" w:rsidRDefault="00354D7D" w:rsidP="00A04852">
            <w:pPr>
              <w:rPr>
                <w:rFonts w:ascii="Times New Roman" w:hAnsi="Times New Roman"/>
                <w:bCs/>
                <w:color w:val="FF0000"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влашћено лице</w:t>
            </w:r>
            <w:r w:rsidR="001C5CC9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202228" w:rsidRPr="0091729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A04852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такт особа</w:t>
            </w:r>
            <w:r w:rsidR="001C5CC9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BF555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84C40" w:rsidRPr="00602511" w:rsidRDefault="00184C40" w:rsidP="00184C40">
      <w:pPr>
        <w:rPr>
          <w:rFonts w:ascii="Times New Roman" w:hAnsi="Times New Roman"/>
          <w:sz w:val="22"/>
          <w:szCs w:val="22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5535"/>
      </w:tblGrid>
      <w:tr w:rsidR="00354D7D" w:rsidRPr="00C91016" w:rsidTr="00FE3D2C">
        <w:trPr>
          <w:trHeight w:val="180"/>
          <w:jc w:val="center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6C1C77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Б. ПОДАЦИ О </w:t>
            </w:r>
            <w:r w:rsidR="00427517"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ТИВНОСТИ / ПОЗВАНОМ УМЕТНИКУ - ПРОФЕСИОНАЛЦ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45579A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lastRenderedPageBreak/>
              <w:t xml:space="preserve">Позвани уметник, професионалац </w:t>
            </w:r>
          </w:p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име и презиме, контакт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азив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оквиру кога је планирана активност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E5CB2" w:rsidRDefault="004C619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A6795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силац</w:t>
            </w:r>
            <w:r w:rsidR="0073524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иностранству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/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рганизација - 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шиљалац позив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F14B9C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реме и место реализације 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 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датум почетка и завршетка пројекта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71035C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пис пројекта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/ активности/ наступ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наративно - до 300 речи)</w:t>
            </w:r>
          </w:p>
          <w:p w:rsidR="00354D7D" w:rsidRPr="00387440" w:rsidRDefault="00354D7D" w:rsidP="00456067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  <w:t>детаљан опис пројекта доставити у прилог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54D7D" w:rsidRPr="00387440" w:rsidTr="00E635DD">
        <w:trPr>
          <w:trHeight w:val="108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387440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помен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9A19F6" w:rsidRDefault="009A19F6" w:rsidP="00184C40">
      <w:pPr>
        <w:rPr>
          <w:rFonts w:ascii="Times New Roman" w:hAnsi="Times New Roman"/>
          <w:sz w:val="22"/>
          <w:szCs w:val="22"/>
        </w:rPr>
      </w:pPr>
    </w:p>
    <w:p w:rsidR="009A19F6" w:rsidRPr="009A19F6" w:rsidRDefault="009A19F6" w:rsidP="00184C40">
      <w:pPr>
        <w:rPr>
          <w:rFonts w:ascii="Times New Roman" w:hAnsi="Times New Roman"/>
          <w:sz w:val="22"/>
          <w:szCs w:val="22"/>
          <w:lang w:val="sr-Cyrl-RS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</w:rPr>
      </w:pPr>
    </w:p>
    <w:p w:rsidR="009A19F6" w:rsidRPr="00CD0979" w:rsidRDefault="009A19F6" w:rsidP="00184C40">
      <w:pPr>
        <w:rPr>
          <w:rFonts w:ascii="Times New Roman" w:hAnsi="Times New Roman"/>
          <w:sz w:val="22"/>
          <w:szCs w:val="22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5069"/>
      </w:tblGrid>
      <w:tr w:rsidR="00354D7D" w:rsidRPr="00387440" w:rsidTr="00AC0B8A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9A19F6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. ФИНАНСИЈСКИ ДЕО</w:t>
            </w:r>
            <w:r w:rsidR="009A19F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- </w:t>
            </w:r>
            <w:r w:rsidR="009A19F6">
              <w:rPr>
                <w:rFonts w:ascii="Times New Roman" w:hAnsi="Times New Roman"/>
                <w:b/>
                <w:sz w:val="22"/>
                <w:szCs w:val="22"/>
              </w:rPr>
              <w:t>I.</w:t>
            </w:r>
          </w:p>
          <w:p w:rsidR="00223FF7" w:rsidRPr="00387440" w:rsidRDefault="00223FF7" w:rsidP="00223FF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9A19F6" w:rsidRPr="0071035C" w:rsidTr="0035568B">
        <w:trPr>
          <w:trHeight w:val="70"/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103EDF" w:rsidRDefault="009A19F6" w:rsidP="009A1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03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Е - мобилности уметника и професионалаца </w:t>
            </w:r>
          </w:p>
          <w:p w:rsidR="009A19F6" w:rsidRPr="009A19F6" w:rsidRDefault="009A19F6" w:rsidP="009A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103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  <w:r w:rsidRPr="00103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области културе и уметности</w:t>
            </w:r>
          </w:p>
        </w:tc>
      </w:tr>
      <w:tr w:rsidR="009A19F6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71035C">
            <w:pPr>
              <w:rPr>
                <w:rFonts w:ascii="Times New Roman" w:hAnsi="Times New Roman"/>
                <w:b/>
                <w:sz w:val="22"/>
                <w:szCs w:val="22"/>
                <w:lang w:val="sr-Cyrl-ME"/>
              </w:rPr>
            </w:pPr>
            <w:r w:rsidRPr="0071035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Укупна </w:t>
            </w:r>
            <w:r w:rsidRPr="007103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тражена средства од министарства </w:t>
            </w:r>
            <w:r w:rsidR="0071035C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(</w:t>
            </w:r>
            <w:r w:rsidR="0071035C">
              <w:rPr>
                <w:rFonts w:ascii="Times New Roman" w:hAnsi="Times New Roman"/>
                <w:b/>
                <w:sz w:val="22"/>
                <w:szCs w:val="22"/>
                <w:lang w:val="sr-Cyrl-ME"/>
              </w:rPr>
              <w:t>РС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AC0B8A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53240A" w:rsidRDefault="009A19F6" w:rsidP="0071035C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етаљна спецификација тражених средстава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-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за трошкове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ипреме и продукције уметничких садржаја и дела</w:t>
            </w:r>
          </w:p>
          <w:p w:rsidR="00AC0B8A" w:rsidRPr="0053240A" w:rsidRDefault="00AC0B8A" w:rsidP="0042751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71035C" w:rsidRDefault="00AC0B8A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Укупна вредност целог </w:t>
            </w:r>
            <w:r w:rsidR="00975551"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уџета подносиоца захтева (у РС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руги извори финансирања подносиоца захтева за реализацију целог пројекта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уколико их има /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нострани организатор, домаћин скупа,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фестивал, и сл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B52869" w:rsidRPr="0071035C" w:rsidRDefault="00B52869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22E2C" w:rsidRPr="0071035C" w:rsidRDefault="00922E2C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Pr="0071035C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5069"/>
      </w:tblGrid>
      <w:tr w:rsidR="009A19F6" w:rsidRPr="00387440" w:rsidTr="00B00A77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19F6" w:rsidRPr="00387440" w:rsidRDefault="009A19F6" w:rsidP="00B00A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9A19F6" w:rsidRPr="009A19F6" w:rsidRDefault="009A19F6" w:rsidP="00B00A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. ФИНАНСИЈСКИ ДЕ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II.</w:t>
            </w:r>
          </w:p>
          <w:p w:rsidR="009A19F6" w:rsidRPr="00387440" w:rsidRDefault="009A19F6" w:rsidP="00B00A7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9A19F6" w:rsidRPr="00387440" w:rsidTr="009A19F6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9F6" w:rsidRPr="00103EDF" w:rsidRDefault="009A19F6" w:rsidP="00B00A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03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билност уметника и професионалаца</w:t>
            </w:r>
            <w:r w:rsidRPr="00103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у области културе и уметности</w:t>
            </w:r>
          </w:p>
          <w:p w:rsidR="0071035C" w:rsidRPr="00387440" w:rsidRDefault="0071035C" w:rsidP="00B00A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9A19F6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B00A7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Тражена средства од министарства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–</w:t>
            </w:r>
            <w:r w:rsidRPr="005324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(искључиво) </w:t>
            </w: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за трошкове превоза </w:t>
            </w:r>
          </w:p>
          <w:p w:rsidR="009A19F6" w:rsidRPr="0053240A" w:rsidRDefault="009A19F6" w:rsidP="0071035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износ средстава </w:t>
            </w:r>
            <w:r w:rsidR="0071035C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 РСД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71035C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уз приложену резервацију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387440" w:rsidRDefault="009A19F6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71035C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53240A" w:rsidRDefault="0071035C" w:rsidP="00B00A77">
            <w:pPr>
              <w:rPr>
                <w:rFonts w:ascii="Times New Roman" w:hAnsi="Times New Roman"/>
                <w:b/>
                <w:sz w:val="22"/>
                <w:szCs w:val="22"/>
                <w:lang w:val="sr-Cyrl-ME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етаљна спецификација тражених средстава</w:t>
            </w:r>
            <w:r w:rsidRPr="0053240A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="00975551" w:rsidRPr="0053240A">
              <w:rPr>
                <w:rFonts w:ascii="Times New Roman" w:hAnsi="Times New Roman"/>
                <w:b/>
                <w:sz w:val="22"/>
                <w:szCs w:val="22"/>
                <w:lang w:val="sr-Cyrl-ME"/>
              </w:rPr>
              <w:t xml:space="preserve">(износ, тип превоза, дестинација, број особа, итд.)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387440" w:rsidRDefault="0071035C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975551"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целог буџета подносиоца захтева (у РС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387440" w:rsidRDefault="009A19F6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color w:val="4F81BD"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руги извори финансирања подносиоца захтева за реализацију целог пројекта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уколико их има /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нострани организатор, домаћин скупа,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фестивал, и сл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387440" w:rsidRDefault="009A19F6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Pr="003E5CB2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6754"/>
      </w:tblGrid>
      <w:tr w:rsidR="003764DE" w:rsidRPr="0071035C" w:rsidTr="00B6677B">
        <w:trPr>
          <w:trHeight w:val="100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E5CB2" w:rsidRDefault="003764DE" w:rsidP="00A626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ме и презиме</w:t>
            </w:r>
            <w:r w:rsidR="00A62625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одговорног лица за </w:t>
            </w: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финансијски де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4DE" w:rsidRPr="00387440" w:rsidTr="003268FC">
        <w:trPr>
          <w:trHeight w:val="5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87440" w:rsidRDefault="003764DE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764DE" w:rsidRPr="00387440" w:rsidRDefault="003764DE" w:rsidP="003764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</w:t>
            </w:r>
            <w:r w:rsidR="00A62625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печат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FE3D2C" w:rsidRDefault="00FE3D2C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A19F6" w:rsidRDefault="009A19F6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9A19F6" w:rsidRDefault="009A19F6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A42C43" w:rsidRPr="00A01C2B" w:rsidRDefault="00A42C43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ПОДСЕТНИК – </w:t>
      </w:r>
      <w:r w:rsidR="00A768AD" w:rsidRPr="00A01C2B">
        <w:rPr>
          <w:rFonts w:ascii="Times New Roman" w:hAnsi="Times New Roman"/>
          <w:b/>
          <w:bCs/>
          <w:sz w:val="22"/>
          <w:szCs w:val="22"/>
          <w:lang w:val="sr-Cyrl-CS"/>
        </w:rPr>
        <w:t>П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>ријава</w:t>
      </w:r>
      <w:r w:rsidR="00AC1AC0"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за сваки појединачни пројекат</w:t>
      </w:r>
      <w:r w:rsidR="00AC0B8A" w:rsidRPr="00A01C2B">
        <w:rPr>
          <w:rFonts w:ascii="Times New Roman" w:hAnsi="Times New Roman"/>
          <w:b/>
          <w:bCs/>
          <w:sz w:val="22"/>
          <w:szCs w:val="22"/>
          <w:lang w:val="sr-Cyrl-CS"/>
        </w:rPr>
        <w:t>/активност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треба да садржи:</w:t>
      </w:r>
    </w:p>
    <w:p w:rsidR="00AC0B8A" w:rsidRPr="00387440" w:rsidRDefault="00AC0B8A" w:rsidP="00A42C43">
      <w:pPr>
        <w:tabs>
          <w:tab w:val="left" w:pos="7875"/>
        </w:tabs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554361" w:rsidRDefault="00554361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пуњен формулар</w:t>
      </w:r>
      <w:bookmarkStart w:id="0" w:name="_GoBack"/>
      <w:bookmarkEnd w:id="0"/>
    </w:p>
    <w:p w:rsidR="00353352" w:rsidRPr="00CE1042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позива међународног партнера/организације за учешће уметника/ професионал</w:t>
      </w:r>
      <w:r w:rsidRPr="00390C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t>ца у области културе и уметности</w:t>
      </w:r>
    </w:p>
    <w:p w:rsidR="00353352" w:rsidRPr="00CE1042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t>Опис пројекта и активности/ представљања/ наступ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53352" w:rsidRPr="00CE1042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Резервацију превоза</w:t>
      </w:r>
      <w:r w:rsidRPr="00390CD4">
        <w:rPr>
          <w:rFonts w:ascii="Times New Roman" w:eastAsia="Times New Roman" w:hAnsi="Times New Roman" w:cs="Times New Roman"/>
          <w:sz w:val="24"/>
          <w:szCs w:val="24"/>
          <w:lang w:val="sr-Cyrl-RS"/>
        </w:rPr>
        <w:t>/ уколико је уметник/професионалац у могућности да реализује пројекат путовањем у иностранство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Краћу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биографију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уметника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рофесионалца</w:t>
      </w:r>
      <w:proofErr w:type="spellEnd"/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Опционо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фотографије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штампан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C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VD</w:t>
      </w:r>
      <w:r w:rsidRPr="00390CD4">
        <w:rPr>
          <w:rFonts w:ascii="Times New Roman" w:eastAsia="Times New Roman" w:hAnsi="Times New Roman" w:cs="Times New Roman"/>
          <w:sz w:val="24"/>
          <w:szCs w:val="24"/>
        </w:rPr>
        <w:t>-у (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линк</w:t>
      </w:r>
      <w:proofErr w:type="spellEnd"/>
      <w:r w:rsidRPr="00F3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MB)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односиоцу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кратак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реализованих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​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вод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нкурсног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формулар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>)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егистрован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у АПР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азврставању</w:t>
      </w:r>
      <w:proofErr w:type="spellEnd"/>
    </w:p>
    <w:p w:rsidR="00976D69" w:rsidRPr="00976D69" w:rsidRDefault="00976D69" w:rsidP="003E0633">
      <w:pPr>
        <w:shd w:val="clear" w:color="auto" w:fill="FFFFFF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F4DC5" w:rsidRPr="00D51329" w:rsidRDefault="008F4DC5" w:rsidP="008F4DC5">
      <w:pPr>
        <w:shd w:val="clear" w:color="auto" w:fill="FFFFFF"/>
        <w:ind w:left="3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51329">
        <w:rPr>
          <w:rFonts w:ascii="Times New Roman" w:hAnsi="Times New Roman"/>
          <w:b/>
          <w:sz w:val="24"/>
          <w:szCs w:val="24"/>
        </w:rPr>
        <w:t>Напомена</w:t>
      </w:r>
      <w:proofErr w:type="spellEnd"/>
      <w:r w:rsidRPr="00D51329">
        <w:rPr>
          <w:rFonts w:ascii="Times New Roman" w:hAnsi="Times New Roman"/>
          <w:b/>
          <w:sz w:val="24"/>
          <w:szCs w:val="24"/>
        </w:rPr>
        <w:t>:</w:t>
      </w:r>
    </w:p>
    <w:p w:rsidR="008F4DC5" w:rsidRPr="00D51329" w:rsidRDefault="008F4DC5" w:rsidP="008F4DC5">
      <w:pPr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>Подносилац</w:t>
      </w:r>
      <w:proofErr w:type="spellEnd"/>
      <w:r w:rsidRPr="00D51329">
        <w:rPr>
          <w:rFonts w:ascii="Times New Roman" w:hAnsi="Times New Roman"/>
          <w:sz w:val="24"/>
          <w:szCs w:val="24"/>
        </w:rPr>
        <w:t>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мор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бити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правно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лиц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дружењ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организациј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или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станов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култур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>)</w:t>
      </w:r>
    </w:p>
    <w:p w:rsidR="008F4DC5" w:rsidRPr="00D51329" w:rsidRDefault="008F4DC5" w:rsidP="008F4DC5">
      <w:pPr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>Корисник</w:t>
      </w:r>
      <w:proofErr w:type="spellEnd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>средстава</w:t>
      </w:r>
      <w:proofErr w:type="spellEnd"/>
      <w:r w:rsidRPr="00D51329">
        <w:rPr>
          <w:rFonts w:ascii="Times New Roman" w:hAnsi="Times New Roman"/>
          <w:sz w:val="24"/>
          <w:szCs w:val="24"/>
        </w:rPr>
        <w:t>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је</w:t>
      </w:r>
      <w:proofErr w:type="spellEnd"/>
      <w:proofErr w:type="gramStart"/>
      <w:r w:rsidRPr="00D51329">
        <w:rPr>
          <w:rFonts w:ascii="Times New Roman" w:hAnsi="Times New Roman"/>
          <w:i/>
          <w:iCs/>
          <w:sz w:val="24"/>
          <w:szCs w:val="24"/>
        </w:rPr>
        <w:t> 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метник</w:t>
      </w:r>
      <w:proofErr w:type="spellEnd"/>
      <w:proofErr w:type="gramEnd"/>
      <w:r w:rsidRPr="00D51329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професионалац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сл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>. (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појединац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) у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области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култур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метности</w:t>
      </w:r>
      <w:proofErr w:type="spellEnd"/>
    </w:p>
    <w:p w:rsidR="00952423" w:rsidRPr="00952423" w:rsidRDefault="00952423" w:rsidP="00EA760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C0B8A" w:rsidRDefault="006B1C95" w:rsidP="008E53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proofErr w:type="spellStart"/>
      <w:r w:rsidRPr="009A19F6">
        <w:rPr>
          <w:rFonts w:ascii="Times New Roman" w:hAnsi="Times New Roman"/>
          <w:b/>
          <w:sz w:val="24"/>
          <w:szCs w:val="24"/>
        </w:rPr>
        <w:t>Конкурс</w:t>
      </w:r>
      <w:proofErr w:type="spellEnd"/>
      <w:r w:rsidRPr="009A1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19F6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9A1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E635DD" w:rsidRPr="009A19F6">
        <w:rPr>
          <w:rFonts w:ascii="Times New Roman" w:hAnsi="Times New Roman"/>
          <w:color w:val="333333"/>
          <w:sz w:val="24"/>
          <w:szCs w:val="24"/>
        </w:rPr>
        <w:t>отворен</w:t>
      </w:r>
      <w:proofErr w:type="spellEnd"/>
      <w:r w:rsidR="00E635DD" w:rsidRPr="009A19F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3772C" w:rsidRPr="009A19F6">
        <w:rPr>
          <w:color w:val="333333"/>
        </w:rPr>
        <w:t xml:space="preserve"> </w:t>
      </w:r>
      <w:r w:rsidR="00250524" w:rsidRPr="009A19F6">
        <w:rPr>
          <w:rFonts w:ascii="Times New Roman" w:hAnsi="Times New Roman"/>
          <w:b/>
          <w:lang w:val="ru-RU"/>
        </w:rPr>
        <w:t>од</w:t>
      </w:r>
      <w:proofErr w:type="gramEnd"/>
      <w:r w:rsidR="0063772C" w:rsidRPr="009A19F6">
        <w:rPr>
          <w:rFonts w:ascii="Times New Roman" w:hAnsi="Times New Roman"/>
          <w:b/>
        </w:rPr>
        <w:t xml:space="preserve"> </w:t>
      </w:r>
      <w:r w:rsidR="00353352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EB7047" w:rsidRPr="009A19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352">
        <w:rPr>
          <w:rFonts w:ascii="Times New Roman" w:hAnsi="Times New Roman" w:cs="Times New Roman"/>
          <w:b/>
          <w:sz w:val="24"/>
          <w:szCs w:val="24"/>
          <w:lang w:val="sr-Cyrl-RS"/>
        </w:rPr>
        <w:t>фебруара</w:t>
      </w:r>
      <w:r w:rsidR="00EB7047" w:rsidRPr="009A19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7047" w:rsidRPr="009A19F6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EB7047" w:rsidRPr="009A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52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="008D750E" w:rsidRPr="009A19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352">
        <w:rPr>
          <w:rFonts w:ascii="Times New Roman" w:hAnsi="Times New Roman" w:cs="Times New Roman"/>
          <w:b/>
          <w:sz w:val="24"/>
          <w:szCs w:val="24"/>
          <w:lang w:val="sr-Cyrl-RS"/>
        </w:rPr>
        <w:t>априла</w:t>
      </w:r>
      <w:r w:rsidR="008D750E" w:rsidRPr="009A19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5335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2</w:t>
      </w:r>
      <w:r w:rsidR="00353352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</w:t>
      </w:r>
      <w:r w:rsidR="00C812E1" w:rsidRPr="009A19F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C812E1" w:rsidRPr="009A19F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proofErr w:type="spellEnd"/>
      <w:proofErr w:type="gramEnd"/>
      <w:r w:rsidR="00C812E1" w:rsidRPr="009A19F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:rsidR="00C04D3F" w:rsidRPr="00EA760C" w:rsidRDefault="00C04D3F" w:rsidP="00EA760C">
      <w:pPr>
        <w:pStyle w:val="NoSpacing"/>
        <w:jc w:val="both"/>
        <w:rPr>
          <w:rFonts w:ascii="Times New Roman" w:hAnsi="Times New Roman"/>
          <w:b/>
          <w:lang w:val="ru-RU"/>
        </w:rPr>
      </w:pPr>
    </w:p>
    <w:p w:rsidR="008E5359" w:rsidRPr="0071035C" w:rsidRDefault="008E5359" w:rsidP="008E535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7103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јаве </w:t>
      </w:r>
      <w:r w:rsidRPr="0071035C">
        <w:rPr>
          <w:rFonts w:ascii="Times New Roman" w:hAnsi="Times New Roman" w:cs="Times New Roman"/>
          <w:sz w:val="24"/>
          <w:szCs w:val="24"/>
          <w:lang w:val="ru-RU"/>
        </w:rPr>
        <w:t xml:space="preserve">се подносе на конкурсном </w:t>
      </w:r>
      <w:r w:rsidRPr="0071035C">
        <w:rPr>
          <w:rFonts w:ascii="Times New Roman" w:hAnsi="Times New Roman" w:cs="Times New Roman"/>
          <w:b/>
          <w:sz w:val="24"/>
          <w:szCs w:val="24"/>
          <w:lang w:val="ru-RU"/>
        </w:rPr>
        <w:t>формулару:</w:t>
      </w:r>
      <w:r w:rsidRPr="0071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5359" w:rsidRPr="0071035C" w:rsidRDefault="008E5359" w:rsidP="008E5359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5359" w:rsidRPr="0071035C" w:rsidRDefault="008E5359" w:rsidP="008E535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03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(1)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поштом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 xml:space="preserve"> – у једном (1) примерку, </w:t>
      </w: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на адресу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>: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8E5359" w:rsidRPr="0071035C" w:rsidRDefault="008E5359" w:rsidP="008E535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5359" w:rsidRPr="0071035C" w:rsidRDefault="008E5359" w:rsidP="00817210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Министарство културе и информисања,</w:t>
      </w:r>
      <w:r w:rsidRPr="00C71CB1">
        <w:rPr>
          <w:rFonts w:ascii="Times New Roman" w:hAnsi="Times New Roman"/>
          <w:b/>
          <w:bCs/>
          <w:sz w:val="24"/>
          <w:szCs w:val="24"/>
        </w:rPr>
        <w:t> 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Вла</w:t>
      </w:r>
      <w:r w:rsidRPr="00C71CB1">
        <w:rPr>
          <w:rFonts w:ascii="Times New Roman" w:hAnsi="Times New Roman"/>
          <w:b/>
          <w:bCs/>
          <w:sz w:val="24"/>
          <w:szCs w:val="24"/>
        </w:rPr>
        <w:t>j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ковићева бр. 3, 11 000 Београд,</w:t>
      </w:r>
      <w:r w:rsidRPr="00C71CB1">
        <w:rPr>
          <w:rFonts w:ascii="Times New Roman" w:hAnsi="Times New Roman"/>
          <w:sz w:val="24"/>
          <w:szCs w:val="24"/>
        </w:rPr>
        <w:t> </w:t>
      </w:r>
    </w:p>
    <w:p w:rsidR="008E5359" w:rsidRPr="0071035C" w:rsidRDefault="008E5359" w:rsidP="00817210">
      <w:pPr>
        <w:shd w:val="clear" w:color="auto" w:fill="FFFFFF"/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  <w:r w:rsidRPr="0071035C">
        <w:rPr>
          <w:rFonts w:ascii="Times New Roman" w:hAnsi="Times New Roman"/>
          <w:sz w:val="24"/>
          <w:szCs w:val="24"/>
          <w:lang w:val="ru-RU"/>
        </w:rPr>
        <w:t>Сектор за међународне односе и европске интеграције у области културе, са назнаком:</w:t>
      </w:r>
      <w:r w:rsidR="00952423" w:rsidRPr="0071035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035C">
        <w:rPr>
          <w:rFonts w:ascii="Times New Roman" w:hAnsi="Times New Roman"/>
          <w:sz w:val="24"/>
          <w:szCs w:val="24"/>
          <w:lang w:val="ru-RU"/>
        </w:rPr>
        <w:t>„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курс </w:t>
      </w:r>
      <w:r w:rsidR="009A19F6" w:rsidRPr="0071035C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1329">
        <w:rPr>
          <w:rFonts w:ascii="Times New Roman" w:hAnsi="Times New Roman"/>
          <w:b/>
          <w:bCs/>
          <w:sz w:val="24"/>
          <w:szCs w:val="24"/>
          <w:lang w:val="sr-Cyrl-RS"/>
        </w:rPr>
        <w:t>Е-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Мобилност</w:t>
      </w:r>
      <w:r w:rsidRPr="00C71CB1">
        <w:rPr>
          <w:rFonts w:ascii="Times New Roman" w:hAnsi="Times New Roman"/>
          <w:sz w:val="24"/>
          <w:szCs w:val="24"/>
        </w:rPr>
        <w:t> 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r w:rsidR="00353352">
        <w:rPr>
          <w:rFonts w:ascii="Times New Roman" w:hAnsi="Times New Roman"/>
          <w:b/>
          <w:bCs/>
          <w:sz w:val="24"/>
          <w:szCs w:val="24"/>
          <w:lang w:val="ru-RU"/>
        </w:rPr>
        <w:t>21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“</w:t>
      </w:r>
      <w:r w:rsidRPr="00C71CB1">
        <w:rPr>
          <w:rFonts w:ascii="Times New Roman" w:hAnsi="Times New Roman"/>
          <w:sz w:val="24"/>
          <w:szCs w:val="24"/>
        </w:rPr>
        <w:t> </w:t>
      </w:r>
    </w:p>
    <w:p w:rsidR="009A19F6" w:rsidRPr="0071035C" w:rsidRDefault="008E5359" w:rsidP="00817210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>при чему је меродавна потврда (жиг поште), о благовременом слању пошиљке</w:t>
      </w:r>
      <w:r w:rsidR="005F11AA" w:rsidRPr="0071035C">
        <w:rPr>
          <w:rFonts w:ascii="Times New Roman" w:hAnsi="Times New Roman"/>
          <w:spacing w:val="7"/>
          <w:sz w:val="24"/>
          <w:szCs w:val="24"/>
          <w:lang w:val="ru-RU"/>
        </w:rPr>
        <w:t>.</w:t>
      </w:r>
    </w:p>
    <w:p w:rsidR="005F11AA" w:rsidRPr="0071035C" w:rsidRDefault="005F11AA" w:rsidP="00817210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9A19F6" w:rsidRPr="0071035C" w:rsidRDefault="009A19F6" w:rsidP="009A19F6">
      <w:pPr>
        <w:shd w:val="clear" w:color="auto" w:fill="FFFFFF"/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(2) у електронском облику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 xml:space="preserve"> на адресу: </w:t>
      </w:r>
      <w:r w:rsidR="004A252E">
        <w:fldChar w:fldCharType="begin"/>
      </w:r>
      <w:r w:rsidR="004A252E">
        <w:instrText xml:space="preserve"> HYPERLINK "mailto:mobilnost@kultura.gov.rs" </w:instrText>
      </w:r>
      <w:r w:rsidR="004A252E">
        <w:fldChar w:fldCharType="separate"/>
      </w:r>
      <w:r w:rsidRPr="00C71CB1">
        <w:rPr>
          <w:rFonts w:ascii="Times New Roman" w:hAnsi="Times New Roman"/>
          <w:sz w:val="24"/>
          <w:szCs w:val="24"/>
        </w:rPr>
        <w:t>mobilnost</w:t>
      </w:r>
      <w:r w:rsidRPr="0071035C">
        <w:rPr>
          <w:rFonts w:ascii="Times New Roman" w:hAnsi="Times New Roman"/>
          <w:sz w:val="24"/>
          <w:szCs w:val="24"/>
          <w:lang w:val="ru-RU"/>
        </w:rPr>
        <w:t>@</w:t>
      </w:r>
      <w:r w:rsidRPr="00C71CB1">
        <w:rPr>
          <w:rFonts w:ascii="Times New Roman" w:hAnsi="Times New Roman"/>
          <w:sz w:val="24"/>
          <w:szCs w:val="24"/>
        </w:rPr>
        <w:t>kultura</w:t>
      </w:r>
      <w:r w:rsidRPr="0071035C">
        <w:rPr>
          <w:rFonts w:ascii="Times New Roman" w:hAnsi="Times New Roman"/>
          <w:sz w:val="24"/>
          <w:szCs w:val="24"/>
          <w:lang w:val="ru-RU"/>
        </w:rPr>
        <w:t>.</w:t>
      </w:r>
      <w:r w:rsidRPr="00C71CB1">
        <w:rPr>
          <w:rFonts w:ascii="Times New Roman" w:hAnsi="Times New Roman"/>
          <w:sz w:val="24"/>
          <w:szCs w:val="24"/>
        </w:rPr>
        <w:t>gov</w:t>
      </w:r>
      <w:r w:rsidRPr="0071035C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71CB1">
        <w:rPr>
          <w:rFonts w:ascii="Times New Roman" w:hAnsi="Times New Roman"/>
          <w:sz w:val="24"/>
          <w:szCs w:val="24"/>
        </w:rPr>
        <w:t>rs</w:t>
      </w:r>
      <w:proofErr w:type="spellEnd"/>
      <w:r w:rsidR="004A252E">
        <w:rPr>
          <w:rFonts w:ascii="Times New Roman" w:hAnsi="Times New Roman"/>
          <w:sz w:val="24"/>
          <w:szCs w:val="24"/>
        </w:rPr>
        <w:fldChar w:fldCharType="end"/>
      </w:r>
    </w:p>
    <w:p w:rsidR="009A19F6" w:rsidRPr="0071035C" w:rsidRDefault="009A19F6" w:rsidP="009A19F6">
      <w:pPr>
        <w:spacing w:after="60"/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5F11AA" w:rsidRPr="0071035C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5F11AA" w:rsidRPr="0071035C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5F11AA" w:rsidRPr="0071035C" w:rsidRDefault="005F11AA" w:rsidP="008E535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42C43" w:rsidRPr="00001DEE" w:rsidRDefault="00A42C43" w:rsidP="00A42C43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 w:rsidRPr="00001DEE">
        <w:rPr>
          <w:rFonts w:ascii="Times New Roman" w:hAnsi="Times New Roman"/>
          <w:bCs/>
          <w:sz w:val="22"/>
          <w:szCs w:val="22"/>
          <w:lang w:val="sr-Cyrl-CS"/>
        </w:rPr>
        <w:t>_______________</w:t>
      </w:r>
      <w:r w:rsidR="00001DEE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___________           </w:t>
      </w:r>
      <w:r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М.П.                     </w:t>
      </w:r>
    </w:p>
    <w:p w:rsidR="00222135" w:rsidRPr="003E5CB2" w:rsidRDefault="002E3BEE" w:rsidP="00A42C43">
      <w:pPr>
        <w:rPr>
          <w:rFonts w:ascii="Times New Roman" w:hAnsi="Times New Roman"/>
          <w:sz w:val="22"/>
          <w:szCs w:val="22"/>
          <w:lang w:val="ru-RU"/>
        </w:rPr>
      </w:pPr>
      <w:r w:rsidRPr="003E5CB2">
        <w:rPr>
          <w:rFonts w:ascii="Times New Roman" w:hAnsi="Times New Roman"/>
          <w:sz w:val="22"/>
          <w:szCs w:val="22"/>
          <w:lang w:val="ru-RU"/>
        </w:rPr>
        <w:t>Овлашћено лиц</w:t>
      </w:r>
      <w:r w:rsidR="00222135" w:rsidRPr="003E5CB2">
        <w:rPr>
          <w:rFonts w:ascii="Times New Roman" w:hAnsi="Times New Roman"/>
          <w:sz w:val="22"/>
          <w:szCs w:val="22"/>
          <w:lang w:val="ru-RU"/>
        </w:rPr>
        <w:t>е подносиоца захтева</w:t>
      </w:r>
    </w:p>
    <w:p w:rsidR="00B113E0" w:rsidRPr="003E5CB2" w:rsidRDefault="00B113E0" w:rsidP="00A42C43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42C43" w:rsidRPr="0071035C">
        <w:trPr>
          <w:trHeight w:val="1210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D7C4A" w:rsidRPr="003E5CB2" w:rsidRDefault="00BD7C4A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9F6" w:rsidRPr="0071035C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НКУРС</w:t>
            </w:r>
          </w:p>
          <w:p w:rsidR="009A19F6" w:rsidRPr="0071035C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 суфинансирање </w:t>
            </w:r>
            <w:r w:rsidRPr="009A19F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е-мобилности уметника - </w:t>
            </w:r>
            <w:r w:rsidRPr="007103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тничких </w:t>
            </w:r>
            <w:r w:rsidRPr="009A19F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адржаја и дела,</w:t>
            </w: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A19F6" w:rsidRPr="009A19F6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A1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и </w:t>
            </w:r>
          </w:p>
          <w:p w:rsidR="009A19F6" w:rsidRPr="0071035C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обилности</w:t>
            </w:r>
            <w:r w:rsidRPr="009A1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метника и професионалаца у области културе и уметности</w:t>
            </w:r>
          </w:p>
          <w:p w:rsidR="009A19F6" w:rsidRPr="0071035C" w:rsidRDefault="00103EDF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 2021</w:t>
            </w:r>
            <w:r w:rsidR="009A19F6"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 години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 З Ј А В А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67A2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o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ихватању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авезе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ника/корисника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редстава 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инистарства културе</w:t>
            </w:r>
            <w:r w:rsidR="007E67A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информисања Републике Србије</w:t>
            </w:r>
            <w:r w:rsidRPr="00001D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: 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5B41B8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ао </w:t>
            </w:r>
            <w:r w:rsidR="0004320F" w:rsidRPr="00AB39C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влашћено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лице подносиоца пријаве пројекта (</w:t>
            </w:r>
            <w:r w:rsidRPr="000D198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CS"/>
              </w:rPr>
              <w:t>навести назив пројекта</w:t>
            </w:r>
            <w:r w:rsidR="005B41B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),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 кривичном и материјалном одговорношћу, изјављујем: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су сви подаци, који су наведени у пријави на овом конкурсу истинити и тачни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не постоје неис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уњене уговорене обавезе према </w:t>
            </w:r>
            <w:r w:rsidR="009F3D9F" w:rsidRPr="001F3DC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нистарству;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ће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дељена</w:t>
            </w:r>
            <w:r w:rsidR="0073524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редства бити наменски</w:t>
            </w:r>
            <w:r w:rsidR="0073524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трошен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; 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="00B1171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="00B1171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инистарству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ити достављен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звештај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o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реализацији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ојекта са фина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ијском документацијом којом се доказује наменски утрошак додељених средстава,  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9F3D9F" w:rsidRDefault="00A42C43" w:rsidP="009F3D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током реализације пројекта у штампаним публикацијама и медијима бити назначено да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je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његову реализацију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ржало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="009F3D9F" w:rsidRPr="001F3DC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нистарство</w:t>
            </w:r>
            <w:r w:rsidR="009F3D9F"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ме и презиме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тум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сто:   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Потпис и печат </w:t>
            </w: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овлашћеног лица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а изјава</w:t>
            </w:r>
            <w:r w:rsidR="001A4D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е</w:t>
            </w:r>
            <w:r w:rsidR="001A4D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матра</w:t>
            </w:r>
            <w:r w:rsidR="001A4D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рихваћеном</w:t>
            </w:r>
          </w:p>
          <w:p w:rsidR="00A42C43" w:rsidRPr="00001DEE" w:rsidRDefault="001A4D0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тављањем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отпис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1F04F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лашћеног</w:t>
            </w:r>
            <w:r w:rsidR="00A42C4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лица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ечат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крају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ог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листа</w:t>
            </w:r>
          </w:p>
          <w:p w:rsidR="00A42C43" w:rsidRPr="00001DEE" w:rsidRDefault="00A42C4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486FC9" w:rsidRDefault="00486FC9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Pr="0071035C" w:rsidRDefault="00E94874" w:rsidP="00E94874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познат/а сам са одредбама чл. 9 и </w:t>
      </w:r>
      <w:r w:rsidRPr="0071035C">
        <w:rPr>
          <w:rFonts w:ascii="Times New Roman" w:hAnsi="Times New Roman"/>
          <w:sz w:val="24"/>
          <w:szCs w:val="24"/>
          <w:lang w:val="sr-Cyrl-CS"/>
        </w:rPr>
        <w:t>103</w:t>
      </w:r>
      <w:r w:rsidRPr="00E635DD">
        <w:rPr>
          <w:rFonts w:ascii="Times New Roman" w:hAnsi="Times New Roman"/>
          <w:sz w:val="24"/>
          <w:szCs w:val="24"/>
          <w:lang w:val="sr-Cyrl-CS"/>
        </w:rPr>
        <w:t>. Закона о општем управном поступку („Службени гласник РС“, бр. 18/2016</w:t>
      </w:r>
      <w:r w:rsidR="00103EDF">
        <w:rPr>
          <w:rFonts w:ascii="Times New Roman" w:hAnsi="Times New Roman"/>
          <w:sz w:val="24"/>
          <w:szCs w:val="24"/>
          <w:lang w:val="sr-Cyrl-CS"/>
        </w:rPr>
        <w:t xml:space="preserve"> и 98/2018</w:t>
      </w:r>
      <w:r w:rsidR="00122039">
        <w:rPr>
          <w:rFonts w:ascii="Times New Roman" w:hAnsi="Times New Roman"/>
          <w:sz w:val="24"/>
          <w:szCs w:val="24"/>
          <w:lang w:val="sr-Cyrl-CS"/>
        </w:rPr>
        <w:t>-аутентично тумачење</w:t>
      </w:r>
      <w:r w:rsidRPr="00E635DD">
        <w:rPr>
          <w:rFonts w:ascii="Times New Roman" w:hAnsi="Times New Roman"/>
          <w:sz w:val="24"/>
          <w:szCs w:val="24"/>
          <w:lang w:val="sr-Cyrl-CS"/>
        </w:rPr>
        <w:t>), којима је прописано да је о</w:t>
      </w:r>
      <w:r w:rsidRPr="007103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 xml:space="preserve">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, осим ако странка изричито изјави да ће те податке прибавити сама. 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9A19F6" w:rsidRDefault="000355BE" w:rsidP="009A19F6">
      <w:pPr>
        <w:shd w:val="clear" w:color="auto" w:fill="FFFFFF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9A19F6">
        <w:rPr>
          <w:rFonts w:ascii="Times New Roman" w:hAnsi="Times New Roman"/>
          <w:sz w:val="24"/>
          <w:szCs w:val="24"/>
          <w:lang w:val="ru-RU" w:eastAsia="de-DE"/>
        </w:rPr>
        <w:t>Р</w:t>
      </w:r>
      <w:r w:rsidR="00E635DD" w:rsidRPr="009A19F6">
        <w:rPr>
          <w:rFonts w:ascii="Times New Roman" w:hAnsi="Times New Roman"/>
          <w:sz w:val="24"/>
          <w:szCs w:val="24"/>
          <w:lang w:val="ru-RU" w:eastAsia="de-DE"/>
        </w:rPr>
        <w:t xml:space="preserve">ади учествовања на 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Конкурсу 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за суфинансирање </w:t>
      </w:r>
      <w:r w:rsidR="009A19F6" w:rsidRPr="009A19F6">
        <w:rPr>
          <w:rFonts w:ascii="Times New Roman" w:hAnsi="Times New Roman"/>
          <w:i/>
          <w:sz w:val="24"/>
          <w:szCs w:val="24"/>
          <w:lang w:val="sr-Cyrl-RS"/>
        </w:rPr>
        <w:t xml:space="preserve">е-мобилности уметника - </w:t>
      </w:r>
      <w:r w:rsidR="009A19F6" w:rsidRPr="0071035C">
        <w:rPr>
          <w:rFonts w:ascii="Times New Roman" w:hAnsi="Times New Roman"/>
          <w:i/>
          <w:sz w:val="24"/>
          <w:szCs w:val="24"/>
          <w:lang w:val="ru-RU"/>
        </w:rPr>
        <w:t xml:space="preserve">уметничких </w:t>
      </w:r>
      <w:r w:rsidR="009A19F6" w:rsidRPr="009A19F6">
        <w:rPr>
          <w:rFonts w:ascii="Times New Roman" w:hAnsi="Times New Roman"/>
          <w:i/>
          <w:sz w:val="24"/>
          <w:szCs w:val="24"/>
          <w:lang w:val="sr-Cyrl-RS"/>
        </w:rPr>
        <w:t>садржаја и дела,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9A19F6" w:rsidRPr="009A19F6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и 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мобилности</w:t>
      </w:r>
      <w:r w:rsidR="009A19F6" w:rsidRPr="009A19F6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уметника и професионалаца у области културе и уметности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103EDF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у 2021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. </w:t>
      </w:r>
      <w:r w:rsidR="00E635DD" w:rsidRPr="0071035C">
        <w:rPr>
          <w:rFonts w:ascii="Times New Roman" w:hAnsi="Times New Roman"/>
          <w:i/>
          <w:sz w:val="24"/>
          <w:szCs w:val="24"/>
          <w:lang w:val="ru-RU"/>
        </w:rPr>
        <w:t>години</w:t>
      </w:r>
      <w:r w:rsidR="00E635DD" w:rsidRPr="007103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35DD" w:rsidRPr="009A19F6">
        <w:rPr>
          <w:rFonts w:ascii="Times New Roman" w:hAnsi="Times New Roman"/>
          <w:sz w:val="24"/>
          <w:szCs w:val="24"/>
          <w:lang w:val="ru-RU" w:eastAsia="de-DE"/>
        </w:rPr>
        <w:t>у Министарству културе и информисања дајем следећу</w:t>
      </w:r>
    </w:p>
    <w:p w:rsidR="00E635DD" w:rsidRPr="0071035C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 З Ј А В У</w:t>
      </w: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 xml:space="preserve">I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н/а сам да орган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за потребе поступка може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о чињеницама о којима се води службена евиднција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>, који су неопходни у поступку одлучивања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................................................</w:t>
      </w:r>
    </w:p>
    <w:p w:rsidR="00E635DD" w:rsidRPr="00E635DD" w:rsidRDefault="00E635DD" w:rsidP="00E635DD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(место и датум)                                      (потпис даваоца изјаве)</w:t>
      </w:r>
    </w:p>
    <w:p w:rsidR="00E635DD" w:rsidRPr="00E635DD" w:rsidRDefault="00E635DD" w:rsidP="00E635DD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II</w:t>
      </w:r>
      <w:r w:rsidR="001A4D0A">
        <w:rPr>
          <w:rFonts w:ascii="Times New Roman" w:hAnsi="Times New Roman"/>
          <w:b/>
          <w:sz w:val="24"/>
          <w:szCs w:val="24"/>
          <w:lang w:val="sr-Cyrl-RS" w:eastAsia="de-DE"/>
        </w:rPr>
        <w:t xml:space="preserve"> 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 xml:space="preserve">Иако је орган обавезан да изврши увид, прибави и обради податке,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јављујем да ћу сам/а за потребе поступка прибавити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следеће податке (заокружити шта се од наведених доказа доставља):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9D69B3" w:rsidRDefault="00E635DD" w:rsidP="00E635DD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1035C">
        <w:rPr>
          <w:rFonts w:ascii="Times New Roman" w:hAnsi="Times New Roman"/>
          <w:sz w:val="24"/>
          <w:szCs w:val="24"/>
          <w:lang w:val="sr-Cyrl-CS"/>
        </w:rPr>
        <w:t>Извод из регистра Агенције за привредне регистре, који не може бити старији од три месеца.</w:t>
      </w:r>
    </w:p>
    <w:p w:rsidR="009D69B3" w:rsidRPr="009D69B3" w:rsidRDefault="009D69B3" w:rsidP="009D69B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69B3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од из регистра  другог надлежног органа који води службену евиденцију.</w:t>
      </w:r>
    </w:p>
    <w:p w:rsidR="009D69B3" w:rsidRPr="00E635DD" w:rsidRDefault="009D69B3" w:rsidP="009D69B3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9D69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...............................................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       (место и датум)                                                 (потпис даваоца изјаве)</w:t>
      </w:r>
    </w:p>
    <w:p w:rsidR="00E635DD" w:rsidRPr="0071035C" w:rsidRDefault="00E635DD" w:rsidP="00E635DD">
      <w:pPr>
        <w:rPr>
          <w:rFonts w:ascii="Times New Roman" w:hAnsi="Times New Roman"/>
          <w:sz w:val="24"/>
          <w:szCs w:val="24"/>
          <w:lang w:val="sr-Cyrl-CS"/>
        </w:rPr>
      </w:pPr>
    </w:p>
    <w:p w:rsidR="00E635DD" w:rsidRPr="00001DEE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sectPr w:rsidR="00E635DD" w:rsidRPr="00001DEE" w:rsidSect="0055264F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7F" w:rsidRDefault="00BA7A7F">
      <w:r>
        <w:separator/>
      </w:r>
    </w:p>
  </w:endnote>
  <w:endnote w:type="continuationSeparator" w:id="0">
    <w:p w:rsidR="00BA7A7F" w:rsidRDefault="00B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7F" w:rsidRDefault="00BA7A7F">
      <w:r>
        <w:separator/>
      </w:r>
    </w:p>
  </w:footnote>
  <w:footnote w:type="continuationSeparator" w:id="0">
    <w:p w:rsidR="00BA7A7F" w:rsidRDefault="00BA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8D"/>
    <w:multiLevelType w:val="hybridMultilevel"/>
    <w:tmpl w:val="47BA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8F4"/>
    <w:multiLevelType w:val="hybridMultilevel"/>
    <w:tmpl w:val="4628D72A"/>
    <w:lvl w:ilvl="0" w:tplc="240AED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2499"/>
    <w:multiLevelType w:val="multilevel"/>
    <w:tmpl w:val="6B3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22BF2"/>
    <w:multiLevelType w:val="hybridMultilevel"/>
    <w:tmpl w:val="990CF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AE9F4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5A2A"/>
    <w:multiLevelType w:val="multilevel"/>
    <w:tmpl w:val="8AB4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26309"/>
    <w:multiLevelType w:val="hybridMultilevel"/>
    <w:tmpl w:val="857C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496"/>
    <w:multiLevelType w:val="hybridMultilevel"/>
    <w:tmpl w:val="81A0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6015E"/>
    <w:multiLevelType w:val="hybridMultilevel"/>
    <w:tmpl w:val="DBE45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2620A"/>
    <w:multiLevelType w:val="multilevel"/>
    <w:tmpl w:val="78A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35BE7"/>
    <w:multiLevelType w:val="hybridMultilevel"/>
    <w:tmpl w:val="7F06A1AA"/>
    <w:lvl w:ilvl="0" w:tplc="763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325DF"/>
    <w:multiLevelType w:val="multilevel"/>
    <w:tmpl w:val="18C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54C4E"/>
    <w:multiLevelType w:val="hybridMultilevel"/>
    <w:tmpl w:val="7130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43"/>
    <w:rsid w:val="00001DEE"/>
    <w:rsid w:val="000202E4"/>
    <w:rsid w:val="00024547"/>
    <w:rsid w:val="000355BE"/>
    <w:rsid w:val="0004320F"/>
    <w:rsid w:val="00046D41"/>
    <w:rsid w:val="00053720"/>
    <w:rsid w:val="00061D70"/>
    <w:rsid w:val="0006215F"/>
    <w:rsid w:val="00064DCC"/>
    <w:rsid w:val="0006666E"/>
    <w:rsid w:val="0008313A"/>
    <w:rsid w:val="000833C0"/>
    <w:rsid w:val="0009645C"/>
    <w:rsid w:val="000A00D4"/>
    <w:rsid w:val="000A27AE"/>
    <w:rsid w:val="000A3B40"/>
    <w:rsid w:val="000C0FA8"/>
    <w:rsid w:val="000C6A12"/>
    <w:rsid w:val="000D1988"/>
    <w:rsid w:val="000D67A5"/>
    <w:rsid w:val="000E2A62"/>
    <w:rsid w:val="000F7A63"/>
    <w:rsid w:val="0010135F"/>
    <w:rsid w:val="00103EDF"/>
    <w:rsid w:val="00104CFD"/>
    <w:rsid w:val="001068FA"/>
    <w:rsid w:val="00122039"/>
    <w:rsid w:val="00127AC8"/>
    <w:rsid w:val="001362E5"/>
    <w:rsid w:val="00150C60"/>
    <w:rsid w:val="00164608"/>
    <w:rsid w:val="0017289A"/>
    <w:rsid w:val="001745F4"/>
    <w:rsid w:val="00174A0B"/>
    <w:rsid w:val="00184C40"/>
    <w:rsid w:val="0018727C"/>
    <w:rsid w:val="001924BF"/>
    <w:rsid w:val="001958FD"/>
    <w:rsid w:val="001A4D0A"/>
    <w:rsid w:val="001B1206"/>
    <w:rsid w:val="001B7594"/>
    <w:rsid w:val="001C3B81"/>
    <w:rsid w:val="001C5CC9"/>
    <w:rsid w:val="001D6570"/>
    <w:rsid w:val="001E7068"/>
    <w:rsid w:val="001F04F3"/>
    <w:rsid w:val="001F3DC7"/>
    <w:rsid w:val="001F5BEF"/>
    <w:rsid w:val="002011EE"/>
    <w:rsid w:val="00202228"/>
    <w:rsid w:val="00222135"/>
    <w:rsid w:val="00223FF7"/>
    <w:rsid w:val="0023798B"/>
    <w:rsid w:val="002424D1"/>
    <w:rsid w:val="00250524"/>
    <w:rsid w:val="00265A4E"/>
    <w:rsid w:val="00276B51"/>
    <w:rsid w:val="00280053"/>
    <w:rsid w:val="00281A47"/>
    <w:rsid w:val="002A07C4"/>
    <w:rsid w:val="002B2D3D"/>
    <w:rsid w:val="002B7A4F"/>
    <w:rsid w:val="002C7880"/>
    <w:rsid w:val="002E3BEE"/>
    <w:rsid w:val="002F4084"/>
    <w:rsid w:val="00312D44"/>
    <w:rsid w:val="00313238"/>
    <w:rsid w:val="003173B7"/>
    <w:rsid w:val="00317430"/>
    <w:rsid w:val="003268FC"/>
    <w:rsid w:val="003413D0"/>
    <w:rsid w:val="00342ADC"/>
    <w:rsid w:val="00353352"/>
    <w:rsid w:val="00353ECD"/>
    <w:rsid w:val="00354CBD"/>
    <w:rsid w:val="00354D7D"/>
    <w:rsid w:val="00357556"/>
    <w:rsid w:val="003720B1"/>
    <w:rsid w:val="003764DE"/>
    <w:rsid w:val="00381F35"/>
    <w:rsid w:val="00387440"/>
    <w:rsid w:val="0039062E"/>
    <w:rsid w:val="003952D6"/>
    <w:rsid w:val="003958BF"/>
    <w:rsid w:val="0039655A"/>
    <w:rsid w:val="003A2DF4"/>
    <w:rsid w:val="003B6682"/>
    <w:rsid w:val="003D16B2"/>
    <w:rsid w:val="003D68BF"/>
    <w:rsid w:val="003E0633"/>
    <w:rsid w:val="003E1AA8"/>
    <w:rsid w:val="003E5CB2"/>
    <w:rsid w:val="003E5D53"/>
    <w:rsid w:val="00400347"/>
    <w:rsid w:val="0040297B"/>
    <w:rsid w:val="004037F0"/>
    <w:rsid w:val="00405183"/>
    <w:rsid w:val="004059AB"/>
    <w:rsid w:val="0042013D"/>
    <w:rsid w:val="00423A8B"/>
    <w:rsid w:val="00427517"/>
    <w:rsid w:val="00433162"/>
    <w:rsid w:val="0043665D"/>
    <w:rsid w:val="00442632"/>
    <w:rsid w:val="00447665"/>
    <w:rsid w:val="00447E38"/>
    <w:rsid w:val="004500B3"/>
    <w:rsid w:val="0045579A"/>
    <w:rsid w:val="00456067"/>
    <w:rsid w:val="00470C32"/>
    <w:rsid w:val="00486FC9"/>
    <w:rsid w:val="004A1CD8"/>
    <w:rsid w:val="004A252E"/>
    <w:rsid w:val="004A3241"/>
    <w:rsid w:val="004B0B31"/>
    <w:rsid w:val="004B7772"/>
    <w:rsid w:val="004C32BE"/>
    <w:rsid w:val="004C619D"/>
    <w:rsid w:val="004C61DC"/>
    <w:rsid w:val="004D4E8A"/>
    <w:rsid w:val="004F2F48"/>
    <w:rsid w:val="004F5A17"/>
    <w:rsid w:val="005010D7"/>
    <w:rsid w:val="00505C4F"/>
    <w:rsid w:val="00506ACA"/>
    <w:rsid w:val="00514416"/>
    <w:rsid w:val="005147F0"/>
    <w:rsid w:val="00520646"/>
    <w:rsid w:val="0052180D"/>
    <w:rsid w:val="00522D0B"/>
    <w:rsid w:val="0053240A"/>
    <w:rsid w:val="00535AB6"/>
    <w:rsid w:val="005378A8"/>
    <w:rsid w:val="0054161A"/>
    <w:rsid w:val="00544E33"/>
    <w:rsid w:val="00546152"/>
    <w:rsid w:val="00546CFF"/>
    <w:rsid w:val="0055264F"/>
    <w:rsid w:val="00554361"/>
    <w:rsid w:val="00554D8E"/>
    <w:rsid w:val="00564E7D"/>
    <w:rsid w:val="00566B23"/>
    <w:rsid w:val="00567718"/>
    <w:rsid w:val="00571DF1"/>
    <w:rsid w:val="00571FBE"/>
    <w:rsid w:val="005928CB"/>
    <w:rsid w:val="00593914"/>
    <w:rsid w:val="00594B51"/>
    <w:rsid w:val="005975A5"/>
    <w:rsid w:val="005A0431"/>
    <w:rsid w:val="005B41B8"/>
    <w:rsid w:val="005E6E13"/>
    <w:rsid w:val="005F11AA"/>
    <w:rsid w:val="00602511"/>
    <w:rsid w:val="00607DD7"/>
    <w:rsid w:val="00611191"/>
    <w:rsid w:val="00613159"/>
    <w:rsid w:val="00617F11"/>
    <w:rsid w:val="006259DA"/>
    <w:rsid w:val="0063772C"/>
    <w:rsid w:val="00643084"/>
    <w:rsid w:val="00644382"/>
    <w:rsid w:val="00647486"/>
    <w:rsid w:val="00662E3E"/>
    <w:rsid w:val="0067332F"/>
    <w:rsid w:val="0069119A"/>
    <w:rsid w:val="006A1048"/>
    <w:rsid w:val="006A525E"/>
    <w:rsid w:val="006B1C95"/>
    <w:rsid w:val="006B7831"/>
    <w:rsid w:val="006C1C77"/>
    <w:rsid w:val="006C3C25"/>
    <w:rsid w:val="006D20AC"/>
    <w:rsid w:val="006F478F"/>
    <w:rsid w:val="0071035C"/>
    <w:rsid w:val="007108E0"/>
    <w:rsid w:val="00720272"/>
    <w:rsid w:val="007222FB"/>
    <w:rsid w:val="00731A7D"/>
    <w:rsid w:val="0073524F"/>
    <w:rsid w:val="00793617"/>
    <w:rsid w:val="0079477F"/>
    <w:rsid w:val="007A13EC"/>
    <w:rsid w:val="007B292C"/>
    <w:rsid w:val="007B67A0"/>
    <w:rsid w:val="007C3EAE"/>
    <w:rsid w:val="007D671C"/>
    <w:rsid w:val="007E67A2"/>
    <w:rsid w:val="007E7DDC"/>
    <w:rsid w:val="007F0E67"/>
    <w:rsid w:val="007F3CD2"/>
    <w:rsid w:val="007F5B35"/>
    <w:rsid w:val="00801C6B"/>
    <w:rsid w:val="008142F4"/>
    <w:rsid w:val="0081441F"/>
    <w:rsid w:val="00817210"/>
    <w:rsid w:val="008209AE"/>
    <w:rsid w:val="008646AF"/>
    <w:rsid w:val="00872177"/>
    <w:rsid w:val="00884561"/>
    <w:rsid w:val="00884D68"/>
    <w:rsid w:val="00887FE9"/>
    <w:rsid w:val="00897AF9"/>
    <w:rsid w:val="008A1441"/>
    <w:rsid w:val="008A303D"/>
    <w:rsid w:val="008B0AF1"/>
    <w:rsid w:val="008B4176"/>
    <w:rsid w:val="008C182B"/>
    <w:rsid w:val="008C5F4C"/>
    <w:rsid w:val="008C7554"/>
    <w:rsid w:val="008D2397"/>
    <w:rsid w:val="008D48C6"/>
    <w:rsid w:val="008D4D3A"/>
    <w:rsid w:val="008D750E"/>
    <w:rsid w:val="008E12B9"/>
    <w:rsid w:val="008E5359"/>
    <w:rsid w:val="008F4DC5"/>
    <w:rsid w:val="00905680"/>
    <w:rsid w:val="0091729F"/>
    <w:rsid w:val="00920D94"/>
    <w:rsid w:val="00922E2C"/>
    <w:rsid w:val="00935B83"/>
    <w:rsid w:val="00940608"/>
    <w:rsid w:val="00952423"/>
    <w:rsid w:val="00961BBF"/>
    <w:rsid w:val="00962FC6"/>
    <w:rsid w:val="00972747"/>
    <w:rsid w:val="00972BB0"/>
    <w:rsid w:val="00975551"/>
    <w:rsid w:val="00976D69"/>
    <w:rsid w:val="009825B5"/>
    <w:rsid w:val="0099525D"/>
    <w:rsid w:val="009A19F6"/>
    <w:rsid w:val="009A62B1"/>
    <w:rsid w:val="009B0467"/>
    <w:rsid w:val="009B408A"/>
    <w:rsid w:val="009C2192"/>
    <w:rsid w:val="009D69B3"/>
    <w:rsid w:val="009E034D"/>
    <w:rsid w:val="009E2F6A"/>
    <w:rsid w:val="009F3D9F"/>
    <w:rsid w:val="00A01C2B"/>
    <w:rsid w:val="00A04852"/>
    <w:rsid w:val="00A254A6"/>
    <w:rsid w:val="00A42C43"/>
    <w:rsid w:val="00A45C0B"/>
    <w:rsid w:val="00A56768"/>
    <w:rsid w:val="00A62625"/>
    <w:rsid w:val="00A67957"/>
    <w:rsid w:val="00A768AD"/>
    <w:rsid w:val="00A86195"/>
    <w:rsid w:val="00A93B3E"/>
    <w:rsid w:val="00AB2A3B"/>
    <w:rsid w:val="00AB39CF"/>
    <w:rsid w:val="00AC0B8A"/>
    <w:rsid w:val="00AC1AC0"/>
    <w:rsid w:val="00AC5B9B"/>
    <w:rsid w:val="00AC6512"/>
    <w:rsid w:val="00AC7716"/>
    <w:rsid w:val="00AD3B6B"/>
    <w:rsid w:val="00AE0445"/>
    <w:rsid w:val="00AE7895"/>
    <w:rsid w:val="00B07982"/>
    <w:rsid w:val="00B113E0"/>
    <w:rsid w:val="00B1171C"/>
    <w:rsid w:val="00B12885"/>
    <w:rsid w:val="00B40837"/>
    <w:rsid w:val="00B47848"/>
    <w:rsid w:val="00B50046"/>
    <w:rsid w:val="00B51F4B"/>
    <w:rsid w:val="00B52869"/>
    <w:rsid w:val="00B55D28"/>
    <w:rsid w:val="00B6677B"/>
    <w:rsid w:val="00B70A36"/>
    <w:rsid w:val="00B826B0"/>
    <w:rsid w:val="00B95BCC"/>
    <w:rsid w:val="00BA318B"/>
    <w:rsid w:val="00BA53EB"/>
    <w:rsid w:val="00BA7A7F"/>
    <w:rsid w:val="00BC1DF0"/>
    <w:rsid w:val="00BC5E4F"/>
    <w:rsid w:val="00BC6AA3"/>
    <w:rsid w:val="00BD7C4A"/>
    <w:rsid w:val="00BD7CC0"/>
    <w:rsid w:val="00BE1697"/>
    <w:rsid w:val="00BF5556"/>
    <w:rsid w:val="00C0331D"/>
    <w:rsid w:val="00C04D3F"/>
    <w:rsid w:val="00C178AA"/>
    <w:rsid w:val="00C27397"/>
    <w:rsid w:val="00C401DB"/>
    <w:rsid w:val="00C41329"/>
    <w:rsid w:val="00C624A1"/>
    <w:rsid w:val="00C633FF"/>
    <w:rsid w:val="00C75C2D"/>
    <w:rsid w:val="00C77960"/>
    <w:rsid w:val="00C812E1"/>
    <w:rsid w:val="00C85BFC"/>
    <w:rsid w:val="00C90E42"/>
    <w:rsid w:val="00C91016"/>
    <w:rsid w:val="00CA7EF1"/>
    <w:rsid w:val="00CB10B3"/>
    <w:rsid w:val="00CC0B50"/>
    <w:rsid w:val="00CC6BB5"/>
    <w:rsid w:val="00CD0979"/>
    <w:rsid w:val="00CF3803"/>
    <w:rsid w:val="00D03157"/>
    <w:rsid w:val="00D17471"/>
    <w:rsid w:val="00D3060A"/>
    <w:rsid w:val="00D33F7C"/>
    <w:rsid w:val="00D34982"/>
    <w:rsid w:val="00D37F27"/>
    <w:rsid w:val="00D4241D"/>
    <w:rsid w:val="00D51329"/>
    <w:rsid w:val="00D52934"/>
    <w:rsid w:val="00D56E09"/>
    <w:rsid w:val="00D677BB"/>
    <w:rsid w:val="00D72F2F"/>
    <w:rsid w:val="00D73D35"/>
    <w:rsid w:val="00D8238E"/>
    <w:rsid w:val="00D92AED"/>
    <w:rsid w:val="00D94592"/>
    <w:rsid w:val="00DA584F"/>
    <w:rsid w:val="00DA6001"/>
    <w:rsid w:val="00DB25EC"/>
    <w:rsid w:val="00DD347B"/>
    <w:rsid w:val="00DD7E2C"/>
    <w:rsid w:val="00DE2BDB"/>
    <w:rsid w:val="00E264C3"/>
    <w:rsid w:val="00E46E9E"/>
    <w:rsid w:val="00E635DD"/>
    <w:rsid w:val="00E65CD3"/>
    <w:rsid w:val="00E73E0C"/>
    <w:rsid w:val="00E7600F"/>
    <w:rsid w:val="00E8352D"/>
    <w:rsid w:val="00E94874"/>
    <w:rsid w:val="00EA760C"/>
    <w:rsid w:val="00EB6A0D"/>
    <w:rsid w:val="00EB7047"/>
    <w:rsid w:val="00EC612F"/>
    <w:rsid w:val="00F14B9C"/>
    <w:rsid w:val="00F35EB0"/>
    <w:rsid w:val="00F362E0"/>
    <w:rsid w:val="00F51194"/>
    <w:rsid w:val="00F55467"/>
    <w:rsid w:val="00F55CB8"/>
    <w:rsid w:val="00F62208"/>
    <w:rsid w:val="00F72530"/>
    <w:rsid w:val="00F73CDE"/>
    <w:rsid w:val="00FB00EB"/>
    <w:rsid w:val="00FB1DBB"/>
    <w:rsid w:val="00FC18C9"/>
    <w:rsid w:val="00FC7EBD"/>
    <w:rsid w:val="00FD288A"/>
    <w:rsid w:val="00FD79E9"/>
    <w:rsid w:val="00FE3D2C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e2.cekos.com/ce/faces/servlet/gifimage?07797801-06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E98D-947F-48C5-AE80-4075CD5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Links>
    <vt:vector size="18" baseType="variant"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mobilnost@kultura.gov.rs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3866728</vt:i4>
      </vt:variant>
      <vt:variant>
        <vt:i4>2320</vt:i4>
      </vt:variant>
      <vt:variant>
        <vt:i4>1025</vt:i4>
      </vt:variant>
      <vt:variant>
        <vt:i4>1</vt:i4>
      </vt:variant>
      <vt:variant>
        <vt:lpwstr>http://we2.cekos.com/ce/faces/servlet/gifimage?07797801-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Buric</dc:creator>
  <cp:lastModifiedBy>Kompjuter</cp:lastModifiedBy>
  <cp:revision>9</cp:revision>
  <cp:lastPrinted>2015-07-02T13:51:00Z</cp:lastPrinted>
  <dcterms:created xsi:type="dcterms:W3CDTF">2020-07-16T09:46:00Z</dcterms:created>
  <dcterms:modified xsi:type="dcterms:W3CDTF">2021-02-25T07:36:00Z</dcterms:modified>
</cp:coreProperties>
</file>